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CF33" w14:textId="0F51DF21" w:rsidR="00851293" w:rsidRDefault="009B508E" w:rsidP="008512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466B12D" wp14:editId="2814C95B">
            <wp:simplePos x="0" y="0"/>
            <wp:positionH relativeFrom="column">
              <wp:posOffset>4328160</wp:posOffset>
            </wp:positionH>
            <wp:positionV relativeFrom="paragraph">
              <wp:posOffset>-475615</wp:posOffset>
            </wp:positionV>
            <wp:extent cx="1082040" cy="1082040"/>
            <wp:effectExtent l="0" t="0" r="381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5260080" wp14:editId="4AAAF624">
            <wp:simplePos x="0" y="0"/>
            <wp:positionH relativeFrom="margin">
              <wp:posOffset>922020</wp:posOffset>
            </wp:positionH>
            <wp:positionV relativeFrom="paragraph">
              <wp:posOffset>-312420</wp:posOffset>
            </wp:positionV>
            <wp:extent cx="3161277" cy="836295"/>
            <wp:effectExtent l="0" t="0" r="1270" b="190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77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3D578" w14:textId="77777777" w:rsidR="00851293" w:rsidRDefault="00851293" w:rsidP="00851293">
      <w:pPr>
        <w:jc w:val="center"/>
        <w:rPr>
          <w:b/>
          <w:bCs/>
          <w:sz w:val="24"/>
          <w:szCs w:val="24"/>
        </w:rPr>
      </w:pPr>
    </w:p>
    <w:p w14:paraId="5B1DFE8B" w14:textId="114AF58D" w:rsidR="00497225" w:rsidRDefault="00497225" w:rsidP="00047990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Building Positive Fatherhood </w:t>
      </w:r>
      <w:r w:rsidR="00047990">
        <w:rPr>
          <w:b/>
          <w:bCs/>
          <w:sz w:val="32"/>
          <w:szCs w:val="32"/>
          <w:u w:val="single"/>
        </w:rPr>
        <w:t>Engagement through  Community Support</w:t>
      </w:r>
    </w:p>
    <w:p w14:paraId="70553C96" w14:textId="1FD0BAB8" w:rsidR="00851293" w:rsidRPr="008E023C" w:rsidRDefault="00851293" w:rsidP="00047990">
      <w:pPr>
        <w:jc w:val="center"/>
        <w:rPr>
          <w:b/>
          <w:bCs/>
          <w:sz w:val="32"/>
          <w:szCs w:val="32"/>
          <w:u w:val="single"/>
        </w:rPr>
      </w:pPr>
      <w:r w:rsidRPr="008E023C">
        <w:rPr>
          <w:b/>
          <w:bCs/>
          <w:sz w:val="32"/>
          <w:szCs w:val="32"/>
          <w:u w:val="single"/>
        </w:rPr>
        <w:t>Mini Grant</w:t>
      </w:r>
      <w:r w:rsidR="00047990">
        <w:rPr>
          <w:b/>
          <w:bCs/>
          <w:sz w:val="32"/>
          <w:szCs w:val="32"/>
          <w:u w:val="single"/>
        </w:rPr>
        <w:t xml:space="preserve"> Application</w:t>
      </w:r>
    </w:p>
    <w:p w14:paraId="59041135" w14:textId="3AF3A4C2" w:rsidR="009A5F88" w:rsidRPr="00851293" w:rsidRDefault="00761A50">
      <w:pPr>
        <w:rPr>
          <w:sz w:val="24"/>
          <w:szCs w:val="24"/>
        </w:rPr>
      </w:pPr>
      <w:r w:rsidRPr="00851293">
        <w:rPr>
          <w:sz w:val="24"/>
          <w:szCs w:val="24"/>
        </w:rPr>
        <w:t xml:space="preserve">Prevent Child Abuse Kentucky (PCAK), in partnership with </w:t>
      </w:r>
      <w:r w:rsidR="006476F8">
        <w:rPr>
          <w:sz w:val="24"/>
          <w:szCs w:val="24"/>
        </w:rPr>
        <w:t>The Cralle Foundation, Inc.</w:t>
      </w:r>
      <w:r w:rsidRPr="00851293">
        <w:rPr>
          <w:sz w:val="24"/>
          <w:szCs w:val="24"/>
        </w:rPr>
        <w:t xml:space="preserve">, will award </w:t>
      </w:r>
      <w:r w:rsidRPr="009D1B87">
        <w:rPr>
          <w:b/>
          <w:bCs/>
          <w:sz w:val="24"/>
          <w:szCs w:val="24"/>
        </w:rPr>
        <w:t>eight</w:t>
      </w:r>
      <w:r w:rsidRPr="00851293">
        <w:rPr>
          <w:sz w:val="24"/>
          <w:szCs w:val="24"/>
        </w:rPr>
        <w:t xml:space="preserve"> agencies or organizations funds </w:t>
      </w:r>
      <w:r w:rsidR="009D1B87" w:rsidRPr="009D1B87">
        <w:rPr>
          <w:b/>
          <w:bCs/>
          <w:sz w:val="24"/>
          <w:szCs w:val="24"/>
        </w:rPr>
        <w:t>(up to $500)</w:t>
      </w:r>
      <w:r w:rsidR="009D1B87">
        <w:rPr>
          <w:sz w:val="24"/>
          <w:szCs w:val="24"/>
        </w:rPr>
        <w:t xml:space="preserve"> </w:t>
      </w:r>
      <w:r w:rsidRPr="00851293">
        <w:rPr>
          <w:sz w:val="24"/>
          <w:szCs w:val="24"/>
        </w:rPr>
        <w:t xml:space="preserve">to conduct an event focused on promoting positive father engagement. These events should provide resources/activities directly to dads and their children. Applicants may choose to propose in person or virtual events. Organizations serving communities within the </w:t>
      </w:r>
      <w:r w:rsidR="006476F8">
        <w:rPr>
          <w:sz w:val="24"/>
          <w:szCs w:val="24"/>
        </w:rPr>
        <w:t>Cralle Foundation</w:t>
      </w:r>
      <w:r w:rsidRPr="00851293">
        <w:rPr>
          <w:sz w:val="24"/>
          <w:szCs w:val="24"/>
        </w:rPr>
        <w:t xml:space="preserve"> service area will be considered for funding.</w:t>
      </w:r>
    </w:p>
    <w:p w14:paraId="744F318C" w14:textId="49FA14DA" w:rsidR="00761A50" w:rsidRPr="00DD394E" w:rsidRDefault="00761A50" w:rsidP="00DD394E">
      <w:pPr>
        <w:spacing w:after="0"/>
        <w:jc w:val="center"/>
        <w:rPr>
          <w:b/>
          <w:bCs/>
          <w:sz w:val="24"/>
          <w:szCs w:val="24"/>
        </w:rPr>
        <w:sectPr w:rsidR="00761A50" w:rsidRPr="00DD394E" w:rsidSect="00851293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51293">
        <w:rPr>
          <w:b/>
          <w:bCs/>
          <w:sz w:val="24"/>
          <w:szCs w:val="24"/>
        </w:rPr>
        <w:t>Eligible Communities:</w:t>
      </w:r>
    </w:p>
    <w:p w14:paraId="016BA11C" w14:textId="77777777" w:rsidR="00B50938" w:rsidRDefault="00322494" w:rsidP="009A09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ullitt</w:t>
      </w:r>
    </w:p>
    <w:p w14:paraId="259ADEBA" w14:textId="77777777" w:rsidR="00B50938" w:rsidRDefault="00B50938" w:rsidP="009A09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ardin</w:t>
      </w:r>
    </w:p>
    <w:p w14:paraId="60ED6FD8" w14:textId="77777777" w:rsidR="00B50938" w:rsidRDefault="00B50938" w:rsidP="009A09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enry</w:t>
      </w:r>
    </w:p>
    <w:p w14:paraId="4E29CFED" w14:textId="77777777" w:rsidR="00B50938" w:rsidRDefault="00B50938" w:rsidP="009A09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efferson</w:t>
      </w:r>
    </w:p>
    <w:p w14:paraId="70AE5EFA" w14:textId="77777777" w:rsidR="00B50938" w:rsidRDefault="00EE2307" w:rsidP="009A09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ldham</w:t>
      </w:r>
    </w:p>
    <w:p w14:paraId="51889A2F" w14:textId="77777777" w:rsidR="00EE2307" w:rsidRDefault="00EE2307" w:rsidP="009A09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helby</w:t>
      </w:r>
    </w:p>
    <w:p w14:paraId="41134CE9" w14:textId="77777777" w:rsidR="00EE2307" w:rsidRDefault="00EE2307" w:rsidP="009A09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pencer</w:t>
      </w:r>
    </w:p>
    <w:p w14:paraId="573DDF6D" w14:textId="1AC9AEEB" w:rsidR="00EE2307" w:rsidRPr="00851293" w:rsidRDefault="00EE2307" w:rsidP="00F62B39">
      <w:pPr>
        <w:jc w:val="center"/>
        <w:rPr>
          <w:sz w:val="24"/>
          <w:szCs w:val="24"/>
        </w:rPr>
        <w:sectPr w:rsidR="00EE2307" w:rsidRPr="00851293" w:rsidSect="00F62B3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rPr>
          <w:sz w:val="24"/>
          <w:szCs w:val="24"/>
        </w:rPr>
        <w:t>Trimble</w:t>
      </w:r>
    </w:p>
    <w:p w14:paraId="385F8AEA" w14:textId="0D87246D" w:rsidR="00761A50" w:rsidRDefault="00761A50" w:rsidP="00761A50">
      <w:pPr>
        <w:jc w:val="center"/>
        <w:rPr>
          <w:b/>
          <w:bCs/>
          <w:sz w:val="24"/>
          <w:szCs w:val="24"/>
        </w:rPr>
      </w:pPr>
      <w:r w:rsidRPr="00851293">
        <w:rPr>
          <w:b/>
          <w:bCs/>
          <w:sz w:val="24"/>
          <w:szCs w:val="24"/>
        </w:rPr>
        <w:t>Contact Information</w:t>
      </w:r>
      <w:r w:rsidR="00851293" w:rsidRPr="00851293">
        <w:rPr>
          <w:b/>
          <w:bCs/>
          <w:sz w:val="24"/>
          <w:szCs w:val="24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851293" w14:paraId="124678D0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2C7743" w14:textId="2658003F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nt Organization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E80CF8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93" w14:paraId="0CB8C9DE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591853" w14:textId="7CA2B62C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ame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070E34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93" w14:paraId="2E034236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250F7C" w14:textId="30F7D520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CFC69D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93" w14:paraId="271BD3B6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0FEEE7" w14:textId="5B3F6CE4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4CF33A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93" w14:paraId="13E8E218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95A636" w14:textId="61359676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64F32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93" w14:paraId="5F632BE8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367DA5" w14:textId="57BC2D1C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7F155C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93" w14:paraId="77C91702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985A0A" w14:textId="2A3200B1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ed Date of Activity/Event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C32E04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93" w14:paraId="79133F5E" w14:textId="77777777" w:rsidTr="00895918">
        <w:trPr>
          <w:trHeight w:val="86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0727A7" w14:textId="607D2408" w:rsidR="00851293" w:rsidRDefault="00851293" w:rsidP="009D1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y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EDB0" w14:textId="77777777" w:rsidR="00851293" w:rsidRDefault="00851293" w:rsidP="008512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1F13B3" w14:textId="3AF9C1A0" w:rsidR="00895918" w:rsidRDefault="006527F3" w:rsidP="00B543A8">
      <w:pPr>
        <w:spacing w:before="240"/>
        <w:jc w:val="center"/>
        <w:rPr>
          <w:b/>
          <w:bCs/>
          <w:sz w:val="36"/>
          <w:szCs w:val="36"/>
        </w:rPr>
      </w:pPr>
      <w:r w:rsidRPr="006527F3">
        <w:rPr>
          <w:b/>
          <w:bCs/>
          <w:sz w:val="36"/>
          <w:szCs w:val="36"/>
        </w:rPr>
        <w:t xml:space="preserve">Submit applications via email to </w:t>
      </w:r>
      <w:hyperlink r:id="rId11" w:history="1">
        <w:r w:rsidRPr="006527F3">
          <w:rPr>
            <w:rStyle w:val="Hyperlink"/>
            <w:b/>
            <w:bCs/>
            <w:sz w:val="36"/>
            <w:szCs w:val="36"/>
          </w:rPr>
          <w:t>dthomas@pcaky.org</w:t>
        </w:r>
      </w:hyperlink>
      <w:r w:rsidRPr="006527F3">
        <w:rPr>
          <w:b/>
          <w:bCs/>
          <w:sz w:val="36"/>
          <w:szCs w:val="36"/>
        </w:rPr>
        <w:t xml:space="preserve">. Submission deadline is </w:t>
      </w:r>
      <w:r w:rsidRPr="00B51131">
        <w:rPr>
          <w:b/>
          <w:bCs/>
          <w:sz w:val="36"/>
          <w:szCs w:val="36"/>
          <w:highlight w:val="yellow"/>
          <w:u w:val="single"/>
        </w:rPr>
        <w:t xml:space="preserve">5:00 PM ET, </w:t>
      </w:r>
      <w:r w:rsidR="00AA1C6F" w:rsidRPr="00B51131">
        <w:rPr>
          <w:b/>
          <w:bCs/>
          <w:sz w:val="36"/>
          <w:szCs w:val="36"/>
          <w:highlight w:val="yellow"/>
          <w:u w:val="single"/>
        </w:rPr>
        <w:t xml:space="preserve">Friday, </w:t>
      </w:r>
      <w:r w:rsidR="00B51131" w:rsidRPr="00B51131">
        <w:rPr>
          <w:b/>
          <w:bCs/>
          <w:sz w:val="36"/>
          <w:szCs w:val="36"/>
          <w:highlight w:val="yellow"/>
          <w:u w:val="single"/>
        </w:rPr>
        <w:t>May 6, 2022</w:t>
      </w:r>
      <w:r w:rsidRPr="006527F3">
        <w:rPr>
          <w:b/>
          <w:bCs/>
          <w:sz w:val="36"/>
          <w:szCs w:val="36"/>
        </w:rPr>
        <w:t>.</w:t>
      </w:r>
    </w:p>
    <w:p w14:paraId="32AE6237" w14:textId="77777777" w:rsidR="00B543A8" w:rsidRDefault="00B543A8" w:rsidP="006527F3">
      <w:pPr>
        <w:spacing w:before="240"/>
        <w:rPr>
          <w:b/>
          <w:bCs/>
          <w:sz w:val="24"/>
          <w:szCs w:val="24"/>
        </w:rPr>
      </w:pPr>
    </w:p>
    <w:p w14:paraId="584AC8F0" w14:textId="47A22691" w:rsidR="009D1B87" w:rsidRDefault="009D1B87" w:rsidP="006527F3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f awarded, applicant agrees to:</w:t>
      </w:r>
    </w:p>
    <w:p w14:paraId="73F6621A" w14:textId="0713C119" w:rsidR="009D1B87" w:rsidRPr="009D1B87" w:rsidRDefault="009D1B87" w:rsidP="009D1B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D1B87">
        <w:rPr>
          <w:sz w:val="24"/>
          <w:szCs w:val="24"/>
        </w:rPr>
        <w:t xml:space="preserve">Schedule event/activity and expend awarded funds by the end of </w:t>
      </w:r>
      <w:r w:rsidR="00CD62FA">
        <w:rPr>
          <w:sz w:val="24"/>
          <w:szCs w:val="24"/>
        </w:rPr>
        <w:t>June</w:t>
      </w:r>
      <w:r w:rsidRPr="009D1B87">
        <w:rPr>
          <w:sz w:val="24"/>
          <w:szCs w:val="24"/>
        </w:rPr>
        <w:t xml:space="preserve"> 2022.</w:t>
      </w:r>
    </w:p>
    <w:p w14:paraId="79732049" w14:textId="36CC51E5" w:rsidR="009D1B87" w:rsidRPr="009D1B87" w:rsidRDefault="00B355A3" w:rsidP="009D1B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ticipate </w:t>
      </w:r>
      <w:r w:rsidR="000C5EC6">
        <w:rPr>
          <w:sz w:val="24"/>
          <w:szCs w:val="24"/>
        </w:rPr>
        <w:t>in a</w:t>
      </w:r>
      <w:r w:rsidR="009D1B87" w:rsidRPr="009D1B87">
        <w:rPr>
          <w:sz w:val="24"/>
          <w:szCs w:val="24"/>
        </w:rPr>
        <w:t xml:space="preserve"> 90-minute fatherhood </w:t>
      </w:r>
      <w:r w:rsidR="000C5EC6">
        <w:rPr>
          <w:sz w:val="24"/>
          <w:szCs w:val="24"/>
        </w:rPr>
        <w:t>training</w:t>
      </w:r>
      <w:r w:rsidR="009D1B87" w:rsidRPr="009D1B87">
        <w:rPr>
          <w:sz w:val="24"/>
          <w:szCs w:val="24"/>
        </w:rPr>
        <w:t xml:space="preserve">. Certificate of completion and </w:t>
      </w:r>
      <w:r w:rsidR="00DB77D4">
        <w:rPr>
          <w:sz w:val="24"/>
          <w:szCs w:val="24"/>
        </w:rPr>
        <w:t xml:space="preserve">Social Work </w:t>
      </w:r>
      <w:r w:rsidR="009D1B87" w:rsidRPr="009D1B87">
        <w:rPr>
          <w:sz w:val="24"/>
          <w:szCs w:val="24"/>
        </w:rPr>
        <w:t>CEUs will be awarded. (Date TBD)</w:t>
      </w:r>
    </w:p>
    <w:p w14:paraId="526B4983" w14:textId="35EFBD76" w:rsidR="009D1B87" w:rsidRDefault="009D1B87" w:rsidP="009D1B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bmit a photo(s) of the event/activity </w:t>
      </w:r>
      <w:r w:rsidR="006527F3">
        <w:rPr>
          <w:sz w:val="24"/>
          <w:szCs w:val="24"/>
        </w:rPr>
        <w:t xml:space="preserve">to </w:t>
      </w:r>
      <w:hyperlink r:id="rId12" w:history="1">
        <w:r w:rsidR="006527F3" w:rsidRPr="00A203F2">
          <w:rPr>
            <w:rStyle w:val="Hyperlink"/>
            <w:sz w:val="24"/>
            <w:szCs w:val="24"/>
          </w:rPr>
          <w:t>dthomas@pcaky.org</w:t>
        </w:r>
      </w:hyperlink>
      <w:r w:rsidR="006527F3">
        <w:rPr>
          <w:sz w:val="24"/>
          <w:szCs w:val="24"/>
        </w:rPr>
        <w:t xml:space="preserve"> upon completion.</w:t>
      </w:r>
    </w:p>
    <w:p w14:paraId="494424AB" w14:textId="5678C324" w:rsidR="006527F3" w:rsidRDefault="006527F3" w:rsidP="009D1B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sure all promotional materials and publicity include the </w:t>
      </w:r>
      <w:r w:rsidR="00FE0CF1">
        <w:rPr>
          <w:sz w:val="24"/>
          <w:szCs w:val="24"/>
        </w:rPr>
        <w:t>Cralle Foundation</w:t>
      </w:r>
      <w:r>
        <w:rPr>
          <w:sz w:val="24"/>
          <w:szCs w:val="24"/>
        </w:rPr>
        <w:t xml:space="preserve"> and Prevent Child Abuse Kentucky logos and are submitted to </w:t>
      </w:r>
      <w:hyperlink r:id="rId13" w:history="1">
        <w:r w:rsidRPr="00A203F2">
          <w:rPr>
            <w:rStyle w:val="Hyperlink"/>
            <w:sz w:val="24"/>
            <w:szCs w:val="24"/>
          </w:rPr>
          <w:t>dthomas@pcaky.org</w:t>
        </w:r>
      </w:hyperlink>
      <w:r>
        <w:rPr>
          <w:sz w:val="24"/>
          <w:szCs w:val="24"/>
        </w:rPr>
        <w:t xml:space="preserve"> for approval prior to distribution.</w:t>
      </w:r>
    </w:p>
    <w:p w14:paraId="46E98E96" w14:textId="691B4571" w:rsidR="006527F3" w:rsidRDefault="00DB77D4" w:rsidP="006527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bmit an evaluation report at the </w:t>
      </w:r>
      <w:r w:rsidR="006527F3">
        <w:rPr>
          <w:sz w:val="24"/>
          <w:szCs w:val="24"/>
        </w:rPr>
        <w:t>conclusion of the project</w:t>
      </w:r>
      <w:r w:rsidR="00FE38A0">
        <w:rPr>
          <w:sz w:val="24"/>
          <w:szCs w:val="24"/>
        </w:rPr>
        <w:t xml:space="preserve">, no later than </w:t>
      </w:r>
      <w:r w:rsidR="00FB7FBD">
        <w:rPr>
          <w:sz w:val="24"/>
          <w:szCs w:val="24"/>
        </w:rPr>
        <w:t>June 15, 2022</w:t>
      </w:r>
      <w:r w:rsidR="006527F3">
        <w:rPr>
          <w:sz w:val="24"/>
          <w:szCs w:val="24"/>
        </w:rPr>
        <w:t>.</w:t>
      </w:r>
    </w:p>
    <w:p w14:paraId="17ADE334" w14:textId="029D3F52" w:rsidR="006527F3" w:rsidRDefault="006527F3" w:rsidP="006527F3">
      <w:pPr>
        <w:spacing w:before="24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scription:</w:t>
      </w:r>
    </w:p>
    <w:p w14:paraId="6ECA9CD3" w14:textId="1454CF37" w:rsidR="006527F3" w:rsidRDefault="008E023C" w:rsidP="006527F3">
      <w:pPr>
        <w:spacing w:after="0"/>
        <w:rPr>
          <w:sz w:val="24"/>
          <w:szCs w:val="24"/>
        </w:rPr>
      </w:pPr>
      <w:r w:rsidRPr="008E02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598B8" wp14:editId="4FFC701F">
                <wp:simplePos x="0" y="0"/>
                <wp:positionH relativeFrom="margin">
                  <wp:align>right</wp:align>
                </wp:positionH>
                <wp:positionV relativeFrom="paragraph">
                  <wp:posOffset>1517650</wp:posOffset>
                </wp:positionV>
                <wp:extent cx="6842760" cy="37871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62A7" w14:textId="273C607F" w:rsidR="008E023C" w:rsidRDefault="008E0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5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119.5pt;width:538.8pt;height:298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">
                <v:textbox>
                  <w:txbxContent>
                    <w:p w14:paraId="35FC62A7" w14:textId="273C607F" w:rsidR="008E023C" w:rsidRDefault="008E023C"/>
                  </w:txbxContent>
                </v:textbox>
                <w10:wrap type="square" anchorx="margin"/>
              </v:shape>
            </w:pict>
          </mc:Fallback>
        </mc:AlternateContent>
      </w:r>
      <w:r w:rsidR="006527F3">
        <w:rPr>
          <w:sz w:val="24"/>
          <w:szCs w:val="24"/>
        </w:rPr>
        <w:t xml:space="preserve">In no more than two paragraphs, please </w:t>
      </w:r>
      <w:r w:rsidR="00DB77D4">
        <w:rPr>
          <w:sz w:val="24"/>
          <w:szCs w:val="24"/>
        </w:rPr>
        <w:t>describe</w:t>
      </w:r>
      <w:r w:rsidR="006527F3">
        <w:rPr>
          <w:sz w:val="24"/>
          <w:szCs w:val="24"/>
        </w:rPr>
        <w:t xml:space="preserve"> your activity or event. Events </w:t>
      </w:r>
      <w:r w:rsidR="00DB77D4">
        <w:rPr>
          <w:sz w:val="24"/>
          <w:szCs w:val="24"/>
        </w:rPr>
        <w:t>must</w:t>
      </w:r>
      <w:r w:rsidR="006527F3">
        <w:rPr>
          <w:sz w:val="24"/>
          <w:szCs w:val="24"/>
        </w:rPr>
        <w:t xml:space="preserve"> involve fathers in the community to promote positive father engagement. Inclusion of </w:t>
      </w:r>
      <w:r w:rsidR="00DB77D4">
        <w:rPr>
          <w:sz w:val="24"/>
          <w:szCs w:val="24"/>
        </w:rPr>
        <w:t xml:space="preserve">mothers and </w:t>
      </w:r>
      <w:r w:rsidR="006527F3">
        <w:rPr>
          <w:sz w:val="24"/>
          <w:szCs w:val="24"/>
        </w:rPr>
        <w:t xml:space="preserve">children is encouraged in proposed events, however, events solely for dads and/or male caregivers will receive equal consideration. </w:t>
      </w:r>
      <w:r w:rsidR="00BE627F" w:rsidRPr="00BE627F">
        <w:rPr>
          <w:sz w:val="24"/>
          <w:szCs w:val="24"/>
        </w:rPr>
        <w:t xml:space="preserve">Events could include, but are not limited to, a trivia/game night for dads and their children, a community outing with dads (e.g., baseball game, read-a-thon.) </w:t>
      </w:r>
      <w:r w:rsidR="00BE627F" w:rsidRPr="009D7B8C">
        <w:rPr>
          <w:b/>
          <w:bCs/>
          <w:sz w:val="24"/>
          <w:szCs w:val="24"/>
        </w:rPr>
        <w:t>Project descriptions should address the following: 1) the number of fathers to be served, 2) if this is a new activity or enhancement of current programming, and 3) possibilities of sustainability beyond this mini grant.</w:t>
      </w:r>
    </w:p>
    <w:p w14:paraId="3BAE89D0" w14:textId="22F83A6B" w:rsidR="006527F3" w:rsidRDefault="008E023C" w:rsidP="008E023C">
      <w:pPr>
        <w:spacing w:before="240" w:after="0"/>
        <w:rPr>
          <w:i/>
          <w:iCs/>
          <w:sz w:val="18"/>
          <w:szCs w:val="18"/>
        </w:rPr>
      </w:pPr>
      <w:r w:rsidRPr="008E023C">
        <w:rPr>
          <w:sz w:val="18"/>
          <w:szCs w:val="18"/>
        </w:rPr>
        <w:t xml:space="preserve">AGREEMENT: </w:t>
      </w:r>
      <w:r w:rsidRPr="008E023C">
        <w:rPr>
          <w:i/>
          <w:iCs/>
          <w:sz w:val="18"/>
          <w:szCs w:val="18"/>
        </w:rPr>
        <w:t xml:space="preserve">It is understood if award is granted, it is </w:t>
      </w:r>
      <w:proofErr w:type="gramStart"/>
      <w:r w:rsidRPr="008E023C">
        <w:rPr>
          <w:i/>
          <w:iCs/>
          <w:sz w:val="18"/>
          <w:szCs w:val="18"/>
        </w:rPr>
        <w:t>as a result of</w:t>
      </w:r>
      <w:proofErr w:type="gramEnd"/>
      <w:r w:rsidRPr="008E023C">
        <w:rPr>
          <w:i/>
          <w:iCs/>
          <w:sz w:val="18"/>
          <w:szCs w:val="18"/>
        </w:rPr>
        <w:t xml:space="preserve"> this request, and will be used for the purposes set forth in the enclosed application. The undersigned agrees the implementation of this project will follow the </w:t>
      </w:r>
      <w:proofErr w:type="gramStart"/>
      <w:r w:rsidRPr="008E023C">
        <w:rPr>
          <w:i/>
          <w:iCs/>
          <w:sz w:val="18"/>
          <w:szCs w:val="18"/>
        </w:rPr>
        <w:t>aforementioned criteria</w:t>
      </w:r>
      <w:proofErr w:type="gramEnd"/>
      <w:r w:rsidRPr="008E023C">
        <w:rPr>
          <w:i/>
          <w:iCs/>
          <w:sz w:val="18"/>
          <w:szCs w:val="18"/>
        </w:rPr>
        <w:t xml:space="preserve"> and be relevant to child abuse prevention in Kentucky.</w:t>
      </w:r>
    </w:p>
    <w:p w14:paraId="27E5E594" w14:textId="32C12070" w:rsidR="008E023C" w:rsidRPr="008E023C" w:rsidRDefault="008E023C" w:rsidP="008E023C">
      <w:pPr>
        <w:spacing w:before="240" w:after="0"/>
        <w:rPr>
          <w:b/>
          <w:bCs/>
          <w:sz w:val="24"/>
          <w:szCs w:val="24"/>
        </w:rPr>
      </w:pPr>
      <w:r w:rsidRPr="008E023C">
        <w:rPr>
          <w:b/>
          <w:bCs/>
          <w:sz w:val="24"/>
          <w:szCs w:val="24"/>
        </w:rPr>
        <w:t>Submitted by:</w:t>
      </w:r>
    </w:p>
    <w:p w14:paraId="360633FE" w14:textId="58874B66" w:rsidR="008E023C" w:rsidRPr="008E023C" w:rsidRDefault="008E023C" w:rsidP="008E023C">
      <w:pPr>
        <w:spacing w:before="240" w:after="0"/>
        <w:rPr>
          <w:i/>
          <w:iCs/>
          <w:sz w:val="24"/>
          <w:szCs w:val="24"/>
        </w:rPr>
      </w:pP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</w:rPr>
        <w:tab/>
      </w:r>
      <w:r w:rsidRPr="008E023C">
        <w:rPr>
          <w:sz w:val="24"/>
          <w:szCs w:val="24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sz w:val="24"/>
          <w:szCs w:val="24"/>
          <w:u w:val="single"/>
        </w:rPr>
        <w:tab/>
      </w:r>
      <w:r w:rsidRPr="008E023C">
        <w:rPr>
          <w:i/>
          <w:iCs/>
          <w:sz w:val="24"/>
          <w:szCs w:val="24"/>
        </w:rPr>
        <w:tab/>
      </w:r>
    </w:p>
    <w:p w14:paraId="59646D48" w14:textId="2C2B03BC" w:rsidR="008E023C" w:rsidRPr="008E023C" w:rsidRDefault="008E023C" w:rsidP="008E023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 Applicant Organiz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Date</w:t>
      </w:r>
    </w:p>
    <w:sectPr w:rsidR="008E023C" w:rsidRPr="008E023C" w:rsidSect="009D1B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82D0" w14:textId="77777777" w:rsidR="00851293" w:rsidRDefault="00851293" w:rsidP="00851293">
      <w:pPr>
        <w:spacing w:after="0" w:line="240" w:lineRule="auto"/>
      </w:pPr>
      <w:r>
        <w:separator/>
      </w:r>
    </w:p>
  </w:endnote>
  <w:endnote w:type="continuationSeparator" w:id="0">
    <w:p w14:paraId="006796D8" w14:textId="77777777" w:rsidR="00851293" w:rsidRDefault="00851293" w:rsidP="008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7C28" w14:textId="77777777" w:rsidR="00851293" w:rsidRDefault="00851293" w:rsidP="00851293">
      <w:pPr>
        <w:spacing w:after="0" w:line="240" w:lineRule="auto"/>
      </w:pPr>
      <w:r>
        <w:separator/>
      </w:r>
    </w:p>
  </w:footnote>
  <w:footnote w:type="continuationSeparator" w:id="0">
    <w:p w14:paraId="09FD3B3F" w14:textId="77777777" w:rsidR="00851293" w:rsidRDefault="00851293" w:rsidP="008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66FE" w14:textId="76575261" w:rsidR="00851293" w:rsidRDefault="00851293">
    <w:pPr>
      <w:pStyle w:val="Header"/>
    </w:pPr>
    <w:r w:rsidRPr="0085129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52600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6pt;height:33pt" o:bullet="t">
        <v:imagedata r:id="rId1" o:title="Pinwheel"/>
      </v:shape>
    </w:pict>
  </w:numPicBullet>
  <w:abstractNum w:abstractNumId="0" w15:restartNumberingAfterBreak="0">
    <w:nsid w:val="5B7F5B84"/>
    <w:multiLevelType w:val="hybridMultilevel"/>
    <w:tmpl w:val="5B22B5DE"/>
    <w:lvl w:ilvl="0" w:tplc="511C34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50"/>
    <w:rsid w:val="00047990"/>
    <w:rsid w:val="000C5EC6"/>
    <w:rsid w:val="002C2C9D"/>
    <w:rsid w:val="00322494"/>
    <w:rsid w:val="00497225"/>
    <w:rsid w:val="006476F8"/>
    <w:rsid w:val="006527F3"/>
    <w:rsid w:val="00761A50"/>
    <w:rsid w:val="0079234C"/>
    <w:rsid w:val="00851293"/>
    <w:rsid w:val="00895918"/>
    <w:rsid w:val="008E023C"/>
    <w:rsid w:val="009A0931"/>
    <w:rsid w:val="009A5F88"/>
    <w:rsid w:val="009B508E"/>
    <w:rsid w:val="009D1B87"/>
    <w:rsid w:val="009D7B8C"/>
    <w:rsid w:val="00AA1C6F"/>
    <w:rsid w:val="00B355A3"/>
    <w:rsid w:val="00B50938"/>
    <w:rsid w:val="00B51131"/>
    <w:rsid w:val="00B543A8"/>
    <w:rsid w:val="00BE627F"/>
    <w:rsid w:val="00C45003"/>
    <w:rsid w:val="00CD1A79"/>
    <w:rsid w:val="00CD62FA"/>
    <w:rsid w:val="00DB77D4"/>
    <w:rsid w:val="00DD394E"/>
    <w:rsid w:val="00E20B9A"/>
    <w:rsid w:val="00EE2307"/>
    <w:rsid w:val="00F62B39"/>
    <w:rsid w:val="00FB7FBD"/>
    <w:rsid w:val="00FE0CF1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67836E"/>
  <w15:chartTrackingRefBased/>
  <w15:docId w15:val="{9A141C56-F66E-4921-B323-9900F02E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93"/>
  </w:style>
  <w:style w:type="paragraph" w:styleId="Footer">
    <w:name w:val="footer"/>
    <w:basedOn w:val="Normal"/>
    <w:link w:val="FooterChar"/>
    <w:uiPriority w:val="99"/>
    <w:unhideWhenUsed/>
    <w:rsid w:val="008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93"/>
  </w:style>
  <w:style w:type="table" w:styleId="TableGrid">
    <w:name w:val="Table Grid"/>
    <w:basedOn w:val="TableNormal"/>
    <w:uiPriority w:val="39"/>
    <w:rsid w:val="0085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thomas@pcak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homas@pcak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homas@pcak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02BA-3F44-4D5F-BAF6-3AC068A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Unique Thomas</dc:creator>
  <cp:keywords/>
  <dc:description/>
  <cp:lastModifiedBy>DomUnique Thomas</cp:lastModifiedBy>
  <cp:revision>2</cp:revision>
  <cp:lastPrinted>2021-10-29T21:36:00Z</cp:lastPrinted>
  <dcterms:created xsi:type="dcterms:W3CDTF">2022-04-22T17:50:00Z</dcterms:created>
  <dcterms:modified xsi:type="dcterms:W3CDTF">2022-04-22T17:50:00Z</dcterms:modified>
</cp:coreProperties>
</file>